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965"/>
        <w:gridCol w:w="740"/>
        <w:gridCol w:w="1820"/>
        <w:gridCol w:w="1761"/>
        <w:gridCol w:w="1520"/>
        <w:gridCol w:w="1200"/>
        <w:gridCol w:w="840"/>
        <w:gridCol w:w="920"/>
      </w:tblGrid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заключения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бъекта государств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й экспертизы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экспертизы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ргане, проводившем государственную экологическую экспертизу</w:t>
            </w:r>
          </w:p>
        </w:tc>
        <w:tc>
          <w:tcPr>
            <w:tcW w:w="1200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иказа (решение) органа, проводившего об утверждении заключения государственной экологической экспертизы с указанием даты и 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а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</w:t>
            </w:r>
          </w:p>
        </w:tc>
        <w:tc>
          <w:tcPr>
            <w:tcW w:w="920" w:type="dxa"/>
          </w:tcPr>
          <w:p w:rsidR="00524C8E" w:rsidRDefault="0078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вступившем в законную силу решении суда о признании заклю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й экологической экспертиз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судебного акта об отмене такого решения суда</w:t>
            </w: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879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дание многофункционального торгово-делового центра, расположенное по адресу: Иркутская область, г. Иркутск, 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ям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адастровый номер земельного участка 38:36:000024:558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Экопроект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П от 12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16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дминистративные здания со встроенным гаражом 1,2 о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ь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«Сибирский стандарт»</w:t>
              </w:r>
            </w:hyperlink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П от 13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013П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спублика Буряти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байкальский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к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асток Пески, кадастровый номер земельного участка: 03:16:440101:588, Локальный общественный центр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«Сибирский стандарт»</w:t>
              </w:r>
            </w:hyperlink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-П от 13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14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лад, располож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земельном участке с кадастровым номером 38:36:000005:35223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Экопроект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П от 13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015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 по адресу: г. Иркутск, ул. Ста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и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бирский стандарт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П от 13.01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41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газин спецтехники в пос. Мамоны Иркутского района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ИПЦ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-П от 19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42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дминистративно-складской комплекс в пос. Мамоны Иркутского района, расположенный на З.У. 38:06:130821:3142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ИПЦ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-П от 19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59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ание кафе по адресу: Иркутская область, г. Иркутск, ул. Тельмана, д. 90-а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Сибирский стандарт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-П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064О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площадки временного размещения ТКО до 11 месяцев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проектирование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лексгру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-П от 22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67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комплекса обработки, утилизации и захоронения твердых коммунальных отходов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ООО «ЦПИСРР 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Вестлайн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-П от 23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93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ание склада продовольственных и непродовольственных товаров, расположенное по адресу: Иркутский район, д. Малая Еланка»</w:t>
            </w:r>
          </w:p>
        </w:tc>
        <w:tc>
          <w:tcPr>
            <w:tcW w:w="1761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Сибирский стандарт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-П от 29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5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102П-26</w:t>
            </w:r>
          </w:p>
        </w:tc>
        <w:tc>
          <w:tcPr>
            <w:tcW w:w="7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26</w:t>
            </w:r>
          </w:p>
        </w:tc>
        <w:tc>
          <w:tcPr>
            <w:tcW w:w="18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спределительный Центр для нужд торговой сети «Пятерочка» по адресу: Иркутская область, муниципа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йон Иркутский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о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. Мамоны»</w:t>
            </w:r>
          </w:p>
        </w:tc>
        <w:tc>
          <w:tcPr>
            <w:tcW w:w="1761" w:type="dxa"/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Сиби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»</w:t>
            </w:r>
          </w:p>
        </w:tc>
        <w:tc>
          <w:tcPr>
            <w:tcW w:w="152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-П от 30.01.2026</w:t>
            </w:r>
          </w:p>
        </w:tc>
        <w:tc>
          <w:tcPr>
            <w:tcW w:w="840" w:type="dxa"/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16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вод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еализации ФП «Чистый воздух» г. Улан-Удэ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П от 03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42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Реконструкция сетей электроснабжения 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НТ «Сибиряк», СНТ «Профсоюзник», СНТ Урожай» Левобережной части г. Улан-Удэ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П от 10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145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исное зд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ное по адресу: Иркутская область, Иркутский район, п. Молодежный, ул. Черных 7, на земельном участке с кадастровым номером 38:06:140701:521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ьюЭколод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П от 10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143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автомоби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и необщего пользования от О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ьян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ООО «Разрез Вознесенский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О «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7-П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52О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площадки накопления твердых коммунальных отходов до 11 месяцев (с установкой мусороперегрузочной станции) на территории муниципального образования «город Северобайкальск»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П от 11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63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объектов электросетевого имущества (ЛЭП 0,4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П 6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филиала 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бирь»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урятэнерго», АО «Ул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э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левобережной части г. Улан-Удэ, в рамках реализации ФП «Чистый воздух» г. Улан-Удэ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э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алтинг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П от 13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64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проект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документации по реконструкции, строительству объектов электросетевого имущества (ЛЭП 0,4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П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микрорайоне Забайкальский, ДНТ «Перспекти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етлый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э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алтинг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П от 13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185О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ощадка временного накопления ТКО до 11 месяцев, включая мобильную станцию по перегрузке твердых бытовых отход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ь-Баргу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гу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Бурятия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П от 17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186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газин, расположенный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л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ховая, 1 а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П от 17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0207О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С по адресу: Забайкальский край, г. Петровск-Забайкальский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но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П от 19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217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электрических сетей в рамках перевода частных домовладений г. Улан-Удэ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еконструкция сетей электроснабжения 0,4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бережной части г. Улан-Удэ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-П от 24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218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проектной и рабочей документации по реконструкции элект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й в рамках перевода частных домовладений г. Улан-Удэ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отоп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байкальский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-П от 24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226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онструкция административно-бытового корпуса 127 ЗШП для размещения ИТР под программу МС-21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пр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-П от 25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237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ъ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й инфраструктуры: производственное здание с комплексом водопроводных сооружений для подачи глуби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ы в сист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итьевого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вянка Иркутского района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Сибирский стандарт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П от 26.02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0251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автомобильного путепровода,</w:t>
            </w:r>
          </w:p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кающего железнодорожные пу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3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 м 50 станции Улан-Удэ Восточно-Сибирской железной дороги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до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-П от 02.03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327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ъект временного прожи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ель в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а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П от 13.03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331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дополнительных площадей для заготовительно-штамповочного производства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ОО «ЦПИСРР «ВЕСТЛАЙН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6.03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339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жная в рамках реализации ФП «Чистый воздух» г. Улан-Удэ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-П от 17.03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415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ымовая труба высотой 130 м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л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П от 30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473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двух сил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ов 1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льной мощностью 16 МВА каждый. Строительство дву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ае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ВЛ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еверная с отпайками I цепь (МС3-183) и ВЛ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Северная с отпайками II цепь (МС-184) до ПС 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ая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-П от 01.04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504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ческое присоединение ЭПУ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гобайк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а, 80 км, кадастровый номер 38:25:000000:51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Ч, ООО «Парк-о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ду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осточно-Сиби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й дорог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О «РЖД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-П от 07.04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527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локальных очистных сооружений, установленных на ливневом выпуске № 5 ливневой канализации на территории г. Ангарска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-П от 10.04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-1-0549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по обслуживанию автотранспорта по ул. Шанх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хи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урятия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-П от 14.04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-1-0564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 разрабо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онь-Шиби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менноугольного месторождения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у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-П от 15.04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8E">
        <w:trPr>
          <w:jc w:val="center"/>
        </w:trPr>
        <w:tc>
          <w:tcPr>
            <w:tcW w:w="434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5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578П-26</w:t>
            </w:r>
          </w:p>
        </w:tc>
        <w:tc>
          <w:tcPr>
            <w:tcW w:w="7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6</w:t>
            </w:r>
          </w:p>
        </w:tc>
        <w:tc>
          <w:tcPr>
            <w:tcW w:w="18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н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их отпаек ВЛ-215 и ВЛ-216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ЭЦ-11 для освобождения территории под строительство объекта «Электростанция Иркутская ТЭЦ-11 (блоки 10, 11, 12)»</w:t>
            </w:r>
          </w:p>
        </w:tc>
        <w:tc>
          <w:tcPr>
            <w:tcW w:w="1761" w:type="dxa"/>
            <w:tcBorders>
              <w:top w:val="nil"/>
            </w:tcBorders>
          </w:tcPr>
          <w:p w:rsidR="00524C8E" w:rsidRDefault="00782A63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энерг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Забайкальское межрегиональное управление </w:t>
            </w:r>
            <w:proofErr w:type="spellStart"/>
            <w:r>
              <w:rPr>
                <w:rFonts w:ascii="Times New Roman" w:eastAsia="Calibri" w:hAnsi="Times New Roman"/>
              </w:rPr>
              <w:t>Росприроднадзора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5-П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.2026</w:t>
            </w:r>
          </w:p>
        </w:tc>
        <w:tc>
          <w:tcPr>
            <w:tcW w:w="840" w:type="dxa"/>
            <w:tcBorders>
              <w:top w:val="nil"/>
            </w:tcBorders>
          </w:tcPr>
          <w:p w:rsidR="00524C8E" w:rsidRDefault="00782A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920" w:type="dxa"/>
            <w:tcBorders>
              <w:top w:val="nil"/>
            </w:tcBorders>
          </w:tcPr>
          <w:p w:rsidR="00524C8E" w:rsidRDefault="00524C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C8E" w:rsidRPr="00782A63" w:rsidRDefault="00524C8E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24C8E" w:rsidRPr="00782A63">
      <w:pgSz w:w="11906" w:h="16838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E"/>
    <w:rsid w:val="00524C8E"/>
    <w:rsid w:val="0078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25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3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e.fsrpn.ru/Nui/ViewModul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e.fsrpn.ru/Nui/ViewModul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B8CF-12DA-4826-BAD6-51A273A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1678</Words>
  <Characters>9568</Characters>
  <Application>Microsoft Office Word</Application>
  <DocSecurity>0</DocSecurity>
  <Lines>79</Lines>
  <Paragraphs>22</Paragraphs>
  <ScaleCrop>false</ScaleCrop>
  <Company>*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кова1</dc:creator>
  <dc:description/>
  <cp:lastModifiedBy>Козлова Наталья Алексеевна</cp:lastModifiedBy>
  <cp:revision>25</cp:revision>
  <dcterms:created xsi:type="dcterms:W3CDTF">2022-03-01T06:57:00Z</dcterms:created>
  <dcterms:modified xsi:type="dcterms:W3CDTF">2026-04-22T04:17:00Z</dcterms:modified>
  <dc:language>ru-RU</dc:language>
</cp:coreProperties>
</file>